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DB" w:rsidRPr="00CF639B" w:rsidRDefault="004807DB" w:rsidP="00CF639B">
      <w:r w:rsidRPr="00CF639B">
        <w:t xml:space="preserve">Základní škola </w:t>
      </w:r>
      <w:r w:rsidR="00CF639B" w:rsidRPr="00CF639B">
        <w:t xml:space="preserve">a Mateřská škola </w:t>
      </w:r>
      <w:r w:rsidRPr="00CF639B">
        <w:t xml:space="preserve">Stará Huť, okres Příbram, U Školy 149, Stará Huť </w:t>
      </w:r>
      <w:r w:rsidR="00CF639B">
        <w:t xml:space="preserve">262 </w:t>
      </w:r>
      <w:r w:rsidRPr="00CF639B">
        <w:t>02</w:t>
      </w:r>
    </w:p>
    <w:p w:rsidR="004807DB" w:rsidRPr="004807DB" w:rsidRDefault="005600A7" w:rsidP="004807DB">
      <w:pPr>
        <w:pStyle w:val="Nadpis6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sobní dotazník </w:t>
      </w:r>
      <w:r w:rsidR="004807DB" w:rsidRPr="004807DB">
        <w:rPr>
          <w:b/>
          <w:sz w:val="28"/>
          <w:u w:val="single"/>
        </w:rPr>
        <w:t xml:space="preserve"> pro školní rok  202</w:t>
      </w:r>
      <w:r w:rsidR="00516B28">
        <w:rPr>
          <w:b/>
          <w:sz w:val="28"/>
          <w:u w:val="single"/>
        </w:rPr>
        <w:t>4</w:t>
      </w:r>
      <w:r w:rsidR="004807DB" w:rsidRPr="004807DB">
        <w:rPr>
          <w:b/>
          <w:sz w:val="28"/>
          <w:u w:val="single"/>
        </w:rPr>
        <w:t>/202</w:t>
      </w:r>
      <w:r w:rsidR="00516B28">
        <w:rPr>
          <w:b/>
          <w:sz w:val="28"/>
          <w:u w:val="single"/>
        </w:rPr>
        <w:t>5</w:t>
      </w:r>
      <w:bookmarkStart w:id="0" w:name="_GoBack"/>
      <w:bookmarkEnd w:id="0"/>
    </w:p>
    <w:p w:rsidR="004807DB" w:rsidRDefault="004807DB" w:rsidP="004807DB">
      <w:pPr>
        <w:rPr>
          <w:sz w:val="20"/>
        </w:rPr>
      </w:pPr>
    </w:p>
    <w:p w:rsidR="008771C6" w:rsidRDefault="004807DB" w:rsidP="004807DB">
      <w:pPr>
        <w:spacing w:before="120" w:line="240" w:lineRule="atLeast"/>
        <w:jc w:val="both"/>
      </w:pPr>
      <w:r>
        <w:t>Jméno a příjmení dítěte____________________________</w:t>
      </w:r>
      <w:r w:rsidR="008771C6">
        <w:t>____________________________</w:t>
      </w:r>
    </w:p>
    <w:p w:rsidR="008771C6" w:rsidRDefault="004807DB" w:rsidP="008771C6">
      <w:pPr>
        <w:spacing w:before="120" w:line="240" w:lineRule="atLeast"/>
      </w:pPr>
      <w:r>
        <w:t xml:space="preserve">Datum </w:t>
      </w:r>
      <w:r w:rsidR="008771C6">
        <w:t>narození___________</w:t>
      </w:r>
      <w:r>
        <w:t>Rodné číslo ____________</w:t>
      </w:r>
      <w:r w:rsidR="008771C6">
        <w:t>____Místo narození_____________</w:t>
      </w:r>
    </w:p>
    <w:p w:rsidR="004807DB" w:rsidRDefault="008771C6" w:rsidP="008771C6">
      <w:pPr>
        <w:spacing w:before="120" w:line="240" w:lineRule="atLeast"/>
      </w:pPr>
      <w:r>
        <w:t>St</w:t>
      </w:r>
      <w:r w:rsidR="004807DB">
        <w:t>átní občanství_________</w:t>
      </w:r>
      <w:r>
        <w:t>__</w:t>
      </w:r>
      <w:r w:rsidR="003F0028">
        <w:t>Národnost_____________</w:t>
      </w:r>
      <w:r>
        <w:t xml:space="preserve">__Zdravotní pojišťovna __________     </w:t>
      </w:r>
    </w:p>
    <w:p w:rsidR="004807DB" w:rsidRDefault="003F0028" w:rsidP="003F0028">
      <w:pPr>
        <w:spacing w:before="120" w:line="240" w:lineRule="atLeast"/>
      </w:pPr>
      <w:r>
        <w:t>Místo t</w:t>
      </w:r>
      <w:r w:rsidR="004807DB">
        <w:t>rval</w:t>
      </w:r>
      <w:r>
        <w:t>ého  pobytu</w:t>
      </w:r>
      <w:r w:rsidR="004807DB">
        <w:t>________________________________</w:t>
      </w:r>
      <w:r w:rsidR="008771C6">
        <w:t>_________________________</w:t>
      </w:r>
    </w:p>
    <w:p w:rsidR="004807DB" w:rsidRDefault="004807DB" w:rsidP="004807DB">
      <w:pPr>
        <w:spacing w:before="120" w:line="240" w:lineRule="atLeast"/>
        <w:jc w:val="both"/>
      </w:pPr>
      <w:r>
        <w:t xml:space="preserve">Bude navštěvovat ŠD:  ANO – NE   </w:t>
      </w:r>
    </w:p>
    <w:p w:rsidR="004807DB" w:rsidRDefault="004807DB" w:rsidP="004807DB">
      <w:pPr>
        <w:spacing w:before="120" w:line="240" w:lineRule="atLeast"/>
        <w:jc w:val="both"/>
      </w:pPr>
      <w:r>
        <w:t>Výslovnost (logopedie)_____________________________</w:t>
      </w:r>
      <w:r w:rsidR="008771C6">
        <w:t>___________________________</w:t>
      </w:r>
    </w:p>
    <w:p w:rsidR="004807DB" w:rsidRDefault="004807DB" w:rsidP="004807DB">
      <w:pPr>
        <w:spacing w:before="120" w:line="240" w:lineRule="atLeast"/>
      </w:pPr>
      <w:r>
        <w:t>Zd</w:t>
      </w:r>
      <w:r w:rsidR="00CF639B">
        <w:t>ravotní stav, postižení, obtíže, alergie</w:t>
      </w:r>
      <w:r>
        <w:t>___________________________________________</w:t>
      </w:r>
    </w:p>
    <w:p w:rsidR="004807DB" w:rsidRDefault="004807DB" w:rsidP="004807DB">
      <w:pPr>
        <w:spacing w:before="120" w:line="240" w:lineRule="atLeast"/>
        <w:jc w:val="both"/>
      </w:pPr>
      <w:r>
        <w:t>___________________________________________________________________________</w:t>
      </w:r>
    </w:p>
    <w:p w:rsidR="004807DB" w:rsidRDefault="004807DB" w:rsidP="004807DB">
      <w:pPr>
        <w:spacing w:before="120" w:line="240" w:lineRule="atLeast"/>
      </w:pPr>
      <w:r>
        <w:t>Sourozenci: jméno, třída ___________________________________________________________________________</w:t>
      </w:r>
    </w:p>
    <w:p w:rsidR="004807DB" w:rsidRDefault="004807DB" w:rsidP="004807DB">
      <w:pPr>
        <w:spacing w:before="120" w:line="240" w:lineRule="atLeast"/>
        <w:jc w:val="both"/>
      </w:pPr>
      <w:r>
        <w:t>OTEC _______________________Bydliště (pokud je odlišné)________________________</w:t>
      </w:r>
    </w:p>
    <w:p w:rsidR="004807DB" w:rsidRDefault="00A6602C" w:rsidP="00A6602C">
      <w:pPr>
        <w:spacing w:before="120" w:line="240" w:lineRule="atLeast"/>
      </w:pPr>
      <w:r>
        <w:t>Telefon</w:t>
      </w:r>
      <w:r w:rsidR="004807DB">
        <w:t xml:space="preserve">____________________________E-mail </w:t>
      </w:r>
      <w:r>
        <w:t>___________________________________</w:t>
      </w:r>
    </w:p>
    <w:p w:rsidR="00A6602C" w:rsidRDefault="00A6602C" w:rsidP="004807DB">
      <w:pPr>
        <w:spacing w:before="120" w:line="240" w:lineRule="atLeast"/>
        <w:jc w:val="both"/>
      </w:pPr>
    </w:p>
    <w:p w:rsidR="004807DB" w:rsidRDefault="00A6602C" w:rsidP="004807DB">
      <w:pPr>
        <w:spacing w:before="120" w:line="240" w:lineRule="atLeast"/>
        <w:jc w:val="both"/>
      </w:pPr>
      <w:r>
        <w:t>MATKA _____________________</w:t>
      </w:r>
      <w:r w:rsidR="004807DB">
        <w:t>Bydliště (pokud je odlišné)_______________________</w:t>
      </w:r>
      <w:r>
        <w:t>__</w:t>
      </w:r>
    </w:p>
    <w:p w:rsidR="00A6602C" w:rsidRDefault="00A6602C" w:rsidP="00A6602C">
      <w:pPr>
        <w:spacing w:before="120" w:line="240" w:lineRule="atLeast"/>
      </w:pPr>
      <w:r>
        <w:t>Telefon____________________________E-mail ___________________________________</w:t>
      </w:r>
    </w:p>
    <w:p w:rsidR="004807DB" w:rsidRDefault="004807DB" w:rsidP="00A6602C">
      <w:pPr>
        <w:spacing w:before="120" w:line="240" w:lineRule="atLeast"/>
      </w:pPr>
      <w:r>
        <w:t>Jiná sdělení: ___________________________________________________________________</w:t>
      </w:r>
      <w:r w:rsidR="00A6602C">
        <w:t>________</w:t>
      </w:r>
    </w:p>
    <w:p w:rsidR="004807DB" w:rsidRDefault="004807DB" w:rsidP="004807DB">
      <w:pPr>
        <w:spacing w:before="120" w:line="240" w:lineRule="atLeast"/>
        <w:jc w:val="both"/>
      </w:pPr>
      <w:r>
        <w:t>___________________________________________________________________________</w:t>
      </w:r>
    </w:p>
    <w:p w:rsidR="004807DB" w:rsidRDefault="004807DB" w:rsidP="004807DB">
      <w:pPr>
        <w:rPr>
          <w:sz w:val="18"/>
        </w:rPr>
      </w:pPr>
    </w:p>
    <w:p w:rsidR="004807DB" w:rsidRDefault="004807DB" w:rsidP="003F0028">
      <w:pPr>
        <w:jc w:val="both"/>
        <w:rPr>
          <w:bCs/>
          <w:sz w:val="18"/>
          <w:szCs w:val="18"/>
        </w:rPr>
      </w:pPr>
      <w:r>
        <w:rPr>
          <w:sz w:val="18"/>
        </w:rPr>
        <w:t xml:space="preserve">Potvrzuji správnost zapsaných údajů a dávám svůj souhlas základní škole k tomu, aby pro účely přijímacího řízení zpracovávala a evidovala osobní údaje a osobní citlivé údaje mého dítěte ve smyslu </w:t>
      </w:r>
      <w:r>
        <w:rPr>
          <w:sz w:val="18"/>
          <w:szCs w:val="18"/>
        </w:rPr>
        <w:t xml:space="preserve">všech ustanovení zákona č. 110/2019 Sb., o zpracování osobních údajů, v platném znění, a Evropského nařízení ke GDPR. </w:t>
      </w:r>
    </w:p>
    <w:p w:rsidR="004807DB" w:rsidRDefault="004807DB" w:rsidP="003F0028">
      <w:pPr>
        <w:jc w:val="both"/>
        <w:rPr>
          <w:sz w:val="18"/>
          <w:szCs w:val="20"/>
        </w:rPr>
      </w:pPr>
      <w:r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 Byl jsem poučen o právech podle zákona č. 110/2019 Sb., a Evropského nařízení ke GDPR.</w:t>
      </w:r>
    </w:p>
    <w:p w:rsidR="004807DB" w:rsidRDefault="004807DB" w:rsidP="004807DB">
      <w:pPr>
        <w:rPr>
          <w:sz w:val="18"/>
        </w:rPr>
      </w:pPr>
    </w:p>
    <w:p w:rsidR="004807DB" w:rsidRDefault="003F0028" w:rsidP="004807DB">
      <w:r>
        <w:t>Ve</w:t>
      </w:r>
      <w:r w:rsidR="004807DB">
        <w:t>……………………………….                 dne………………………….</w:t>
      </w:r>
    </w:p>
    <w:p w:rsidR="004807DB" w:rsidRDefault="004807DB" w:rsidP="004807DB">
      <w:pPr>
        <w:rPr>
          <w:szCs w:val="20"/>
        </w:rPr>
      </w:pPr>
    </w:p>
    <w:p w:rsidR="004807DB" w:rsidRDefault="004807DB" w:rsidP="004807DB"/>
    <w:p w:rsidR="00A6602C" w:rsidRPr="004807DB" w:rsidRDefault="004807DB" w:rsidP="004807DB">
      <w:r>
        <w:t>Podpis zákonného zástupce: ……………………………………………………</w:t>
      </w:r>
    </w:p>
    <w:sectPr w:rsidR="00A6602C" w:rsidRPr="004807DB" w:rsidSect="00CF639B">
      <w:headerReference w:type="default" r:id="rId8"/>
      <w:footerReference w:type="default" r:id="rId9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11" w:rsidRDefault="00412011" w:rsidP="002716B7">
      <w:r>
        <w:separator/>
      </w:r>
    </w:p>
  </w:endnote>
  <w:endnote w:type="continuationSeparator" w:id="1">
    <w:p w:rsidR="00412011" w:rsidRDefault="00412011" w:rsidP="0027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D0" w:rsidRPr="00B10C64" w:rsidRDefault="005968D0">
    <w:pPr>
      <w:pStyle w:val="Zpat"/>
    </w:pPr>
    <w:r>
      <w:t>IČ 75030101</w:t>
    </w:r>
    <w:r>
      <w:tab/>
      <w:t>Tel: 732 490 501</w:t>
    </w:r>
    <w:r>
      <w:tab/>
      <w:t>Mail: zssh@email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11" w:rsidRDefault="00412011" w:rsidP="002716B7">
      <w:r>
        <w:separator/>
      </w:r>
    </w:p>
  </w:footnote>
  <w:footnote w:type="continuationSeparator" w:id="1">
    <w:p w:rsidR="00412011" w:rsidRDefault="00412011" w:rsidP="00271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D0" w:rsidRDefault="005968D0" w:rsidP="00903F7B">
    <w:pPr>
      <w:pStyle w:val="Zhlav"/>
      <w:jc w:val="right"/>
      <w:rPr>
        <w:noProof/>
      </w:rPr>
    </w:pPr>
    <w:r>
      <w:rPr>
        <w:noProof/>
      </w:rPr>
      <w:drawing>
        <wp:inline distT="0" distB="0" distL="0" distR="0">
          <wp:extent cx="3299460" cy="164391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493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8D0" w:rsidRDefault="005968D0" w:rsidP="00FE40F0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8E3"/>
    <w:multiLevelType w:val="hybridMultilevel"/>
    <w:tmpl w:val="4D423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595"/>
    <w:multiLevelType w:val="hybridMultilevel"/>
    <w:tmpl w:val="B0789630"/>
    <w:lvl w:ilvl="0" w:tplc="930C9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35DFA"/>
    <w:multiLevelType w:val="hybridMultilevel"/>
    <w:tmpl w:val="21D07A7C"/>
    <w:lvl w:ilvl="0" w:tplc="322063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23A3EA4"/>
    <w:multiLevelType w:val="hybridMultilevel"/>
    <w:tmpl w:val="10F4AE52"/>
    <w:lvl w:ilvl="0" w:tplc="CD3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1FC"/>
    <w:multiLevelType w:val="hybridMultilevel"/>
    <w:tmpl w:val="D6DA060C"/>
    <w:lvl w:ilvl="0" w:tplc="6C40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01EB9"/>
    <w:multiLevelType w:val="hybridMultilevel"/>
    <w:tmpl w:val="092061C0"/>
    <w:lvl w:ilvl="0" w:tplc="93C20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716C0"/>
    <w:multiLevelType w:val="hybridMultilevel"/>
    <w:tmpl w:val="FA82D324"/>
    <w:lvl w:ilvl="0" w:tplc="8352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8707B"/>
    <w:multiLevelType w:val="hybridMultilevel"/>
    <w:tmpl w:val="E19A7898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A7E7A6D"/>
    <w:multiLevelType w:val="hybridMultilevel"/>
    <w:tmpl w:val="EA00821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64409"/>
    <w:multiLevelType w:val="hybridMultilevel"/>
    <w:tmpl w:val="D58CD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6304A"/>
    <w:multiLevelType w:val="hybridMultilevel"/>
    <w:tmpl w:val="120C92E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1AA7A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D47B3"/>
    <w:multiLevelType w:val="hybridMultilevel"/>
    <w:tmpl w:val="9AE84102"/>
    <w:lvl w:ilvl="0" w:tplc="9364CE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D379D1"/>
    <w:multiLevelType w:val="hybridMultilevel"/>
    <w:tmpl w:val="97C01466"/>
    <w:lvl w:ilvl="0" w:tplc="B89E3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AA19DD"/>
    <w:multiLevelType w:val="hybridMultilevel"/>
    <w:tmpl w:val="D03636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2F7121"/>
    <w:multiLevelType w:val="hybridMultilevel"/>
    <w:tmpl w:val="7E121B70"/>
    <w:lvl w:ilvl="0" w:tplc="F73A2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3574FD"/>
    <w:multiLevelType w:val="hybridMultilevel"/>
    <w:tmpl w:val="CCA8BF5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93EEB"/>
    <w:multiLevelType w:val="hybridMultilevel"/>
    <w:tmpl w:val="0CCA1420"/>
    <w:lvl w:ilvl="0" w:tplc="3892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44C8"/>
    <w:rsid w:val="001271FE"/>
    <w:rsid w:val="0013082F"/>
    <w:rsid w:val="001568B8"/>
    <w:rsid w:val="00194E4C"/>
    <w:rsid w:val="0020185D"/>
    <w:rsid w:val="002202F1"/>
    <w:rsid w:val="002359B4"/>
    <w:rsid w:val="002423CF"/>
    <w:rsid w:val="002716B7"/>
    <w:rsid w:val="002C2B2A"/>
    <w:rsid w:val="002D4172"/>
    <w:rsid w:val="002E0074"/>
    <w:rsid w:val="00303F98"/>
    <w:rsid w:val="00317B69"/>
    <w:rsid w:val="00323A81"/>
    <w:rsid w:val="00346760"/>
    <w:rsid w:val="00362E9A"/>
    <w:rsid w:val="00365C78"/>
    <w:rsid w:val="003D44C8"/>
    <w:rsid w:val="003F0028"/>
    <w:rsid w:val="00412011"/>
    <w:rsid w:val="004326F5"/>
    <w:rsid w:val="00466974"/>
    <w:rsid w:val="004807DB"/>
    <w:rsid w:val="0049786B"/>
    <w:rsid w:val="0050730F"/>
    <w:rsid w:val="00516B28"/>
    <w:rsid w:val="0053739F"/>
    <w:rsid w:val="005600A7"/>
    <w:rsid w:val="00573191"/>
    <w:rsid w:val="005968D0"/>
    <w:rsid w:val="005B167B"/>
    <w:rsid w:val="005D3E77"/>
    <w:rsid w:val="005D7EB5"/>
    <w:rsid w:val="006477D9"/>
    <w:rsid w:val="00661624"/>
    <w:rsid w:val="006800CE"/>
    <w:rsid w:val="00696A1E"/>
    <w:rsid w:val="006D2224"/>
    <w:rsid w:val="006E3D5D"/>
    <w:rsid w:val="00714521"/>
    <w:rsid w:val="00747201"/>
    <w:rsid w:val="00774060"/>
    <w:rsid w:val="007743E2"/>
    <w:rsid w:val="00780C07"/>
    <w:rsid w:val="008771C6"/>
    <w:rsid w:val="008C52F6"/>
    <w:rsid w:val="00903F7B"/>
    <w:rsid w:val="009D48AD"/>
    <w:rsid w:val="009E3247"/>
    <w:rsid w:val="00A26922"/>
    <w:rsid w:val="00A5789B"/>
    <w:rsid w:val="00A6602C"/>
    <w:rsid w:val="00B10C64"/>
    <w:rsid w:val="00B46256"/>
    <w:rsid w:val="00BC2217"/>
    <w:rsid w:val="00BC6364"/>
    <w:rsid w:val="00BD2712"/>
    <w:rsid w:val="00C3337F"/>
    <w:rsid w:val="00C356AA"/>
    <w:rsid w:val="00C50247"/>
    <w:rsid w:val="00C679B9"/>
    <w:rsid w:val="00C67F71"/>
    <w:rsid w:val="00C90AD3"/>
    <w:rsid w:val="00CA7329"/>
    <w:rsid w:val="00CE2DD8"/>
    <w:rsid w:val="00CF639B"/>
    <w:rsid w:val="00D05DD1"/>
    <w:rsid w:val="00D80D8F"/>
    <w:rsid w:val="00DA1DB0"/>
    <w:rsid w:val="00DB46E4"/>
    <w:rsid w:val="00DC5D0A"/>
    <w:rsid w:val="00DE5CC2"/>
    <w:rsid w:val="00E57ABB"/>
    <w:rsid w:val="00E85FF8"/>
    <w:rsid w:val="00EB1ED1"/>
    <w:rsid w:val="00EB2E8E"/>
    <w:rsid w:val="00F97FD6"/>
    <w:rsid w:val="00FE40F0"/>
    <w:rsid w:val="00FF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8D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8D0"/>
    <w:pPr>
      <w:keepNext/>
      <w:widowControl w:val="0"/>
      <w:suppressAutoHyphens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4"/>
      <w:sz w:val="36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68D0"/>
    <w:pPr>
      <w:keepNext/>
      <w:ind w:left="360"/>
      <w:jc w:val="both"/>
      <w:outlineLvl w:val="2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07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6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6B7"/>
  </w:style>
  <w:style w:type="paragraph" w:styleId="Zpat">
    <w:name w:val="footer"/>
    <w:basedOn w:val="Normln"/>
    <w:link w:val="ZpatChar"/>
    <w:unhideWhenUsed/>
    <w:rsid w:val="002716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16B7"/>
  </w:style>
  <w:style w:type="paragraph" w:styleId="Bezmezer">
    <w:name w:val="No Spacing"/>
    <w:uiPriority w:val="1"/>
    <w:qFormat/>
    <w:rsid w:val="00DC5D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968D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8D0"/>
    <w:rPr>
      <w:rFonts w:ascii="Times New Roman" w:eastAsia="Lucida Sans Unicode" w:hAnsi="Times New Roman" w:cs="Arial"/>
      <w:b/>
      <w:bCs/>
      <w:iCs/>
      <w:w w:val="90"/>
      <w:kern w:val="24"/>
      <w:sz w:val="3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968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5968D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968D0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68D0"/>
    <w:rPr>
      <w:rFonts w:ascii="Calibri" w:eastAsia="Calibri" w:hAnsi="Calibri" w:cs="Times New Roman"/>
      <w:sz w:val="20"/>
      <w:szCs w:val="20"/>
      <w:lang/>
    </w:rPr>
  </w:style>
  <w:style w:type="paragraph" w:styleId="Odstavecseseznamem">
    <w:name w:val="List Paragraph"/>
    <w:basedOn w:val="Normln"/>
    <w:uiPriority w:val="34"/>
    <w:qFormat/>
    <w:rsid w:val="005968D0"/>
    <w:pPr>
      <w:suppressAutoHyphens/>
      <w:ind w:left="708"/>
    </w:pPr>
    <w:rPr>
      <w:lang w:eastAsia="ar-SA"/>
    </w:rPr>
  </w:style>
  <w:style w:type="paragraph" w:customStyle="1" w:styleId="DefinitionTerm">
    <w:name w:val="Definition Term"/>
    <w:basedOn w:val="Normln"/>
    <w:next w:val="Normln"/>
    <w:rsid w:val="005968D0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character" w:styleId="Znakapoznpodarou">
    <w:name w:val="footnote reference"/>
    <w:semiHidden/>
    <w:unhideWhenUsed/>
    <w:rsid w:val="005968D0"/>
    <w:rPr>
      <w:vertAlign w:val="superscript"/>
    </w:rPr>
  </w:style>
  <w:style w:type="character" w:styleId="Odkaznakoment">
    <w:name w:val="annotation reference"/>
    <w:semiHidden/>
    <w:unhideWhenUsed/>
    <w:rsid w:val="005968D0"/>
    <w:rPr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07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8D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8D0"/>
    <w:pPr>
      <w:keepNext/>
      <w:widowControl w:val="0"/>
      <w:suppressAutoHyphens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4"/>
      <w:sz w:val="36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68D0"/>
    <w:pPr>
      <w:keepNext/>
      <w:ind w:left="360"/>
      <w:jc w:val="both"/>
      <w:outlineLvl w:val="2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07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6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6B7"/>
  </w:style>
  <w:style w:type="paragraph" w:styleId="Zpat">
    <w:name w:val="footer"/>
    <w:basedOn w:val="Normln"/>
    <w:link w:val="ZpatChar"/>
    <w:unhideWhenUsed/>
    <w:rsid w:val="002716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16B7"/>
  </w:style>
  <w:style w:type="paragraph" w:styleId="Bezmezer">
    <w:name w:val="No Spacing"/>
    <w:uiPriority w:val="1"/>
    <w:qFormat/>
    <w:rsid w:val="00DC5D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968D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8D0"/>
    <w:rPr>
      <w:rFonts w:ascii="Times New Roman" w:eastAsia="Lucida Sans Unicode" w:hAnsi="Times New Roman" w:cs="Arial"/>
      <w:b/>
      <w:bCs/>
      <w:iCs/>
      <w:w w:val="90"/>
      <w:kern w:val="24"/>
      <w:sz w:val="3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968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5968D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968D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68D0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5968D0"/>
    <w:pPr>
      <w:suppressAutoHyphens/>
      <w:ind w:left="708"/>
    </w:pPr>
    <w:rPr>
      <w:lang w:eastAsia="ar-SA"/>
    </w:rPr>
  </w:style>
  <w:style w:type="paragraph" w:customStyle="1" w:styleId="DefinitionTerm">
    <w:name w:val="Definition Term"/>
    <w:basedOn w:val="Normln"/>
    <w:next w:val="Normln"/>
    <w:rsid w:val="005968D0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character" w:styleId="Znakapoznpodarou">
    <w:name w:val="footnote reference"/>
    <w:semiHidden/>
    <w:unhideWhenUsed/>
    <w:rsid w:val="005968D0"/>
    <w:rPr>
      <w:vertAlign w:val="superscript"/>
    </w:rPr>
  </w:style>
  <w:style w:type="character" w:styleId="Odkaznakoment">
    <w:name w:val="annotation reference"/>
    <w:semiHidden/>
    <w:unhideWhenUsed/>
    <w:rsid w:val="005968D0"/>
    <w:rPr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07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F885-932C-4D88-B32A-07981652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</cp:lastModifiedBy>
  <cp:revision>4</cp:revision>
  <cp:lastPrinted>2020-11-18T16:49:00Z</cp:lastPrinted>
  <dcterms:created xsi:type="dcterms:W3CDTF">2024-03-11T18:40:00Z</dcterms:created>
  <dcterms:modified xsi:type="dcterms:W3CDTF">2024-03-12T19:26:00Z</dcterms:modified>
</cp:coreProperties>
</file>